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C9266" w14:textId="77777777" w:rsidR="00EE6C16" w:rsidRDefault="00EE6C16" w:rsidP="00A65B3D">
      <w:pPr>
        <w:spacing w:after="0" w:line="240" w:lineRule="auto"/>
      </w:pPr>
      <w:r>
        <w:separator/>
      </w:r>
    </w:p>
    <w:p w14:paraId="336917D7" w14:textId="77777777" w:rsidR="00EE6C16" w:rsidRDefault="00EE6C16"/>
  </w:endnote>
  <w:endnote w:type="continuationSeparator" w:id="0">
    <w:p w14:paraId="461EA266" w14:textId="77777777" w:rsidR="00EE6C16" w:rsidRDefault="00EE6C16" w:rsidP="00A65B3D">
      <w:pPr>
        <w:spacing w:after="0" w:line="240" w:lineRule="auto"/>
      </w:pPr>
      <w:r>
        <w:continuationSeparator/>
      </w:r>
    </w:p>
    <w:p w14:paraId="2048FB19" w14:textId="77777777" w:rsidR="00EE6C16" w:rsidRDefault="00EE6C16"/>
  </w:endnote>
  <w:endnote w:type="continuationNotice" w:id="1">
    <w:p w14:paraId="6319404C" w14:textId="77777777" w:rsidR="00EE6C16" w:rsidRDefault="00EE6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6DF98" w14:textId="77777777" w:rsidR="00EE6C16" w:rsidRDefault="00EE6C16" w:rsidP="00A65B3D">
      <w:pPr>
        <w:spacing w:after="0" w:line="240" w:lineRule="auto"/>
      </w:pPr>
      <w:r>
        <w:separator/>
      </w:r>
    </w:p>
    <w:p w14:paraId="4E9CB631" w14:textId="77777777" w:rsidR="00EE6C16" w:rsidRDefault="00EE6C16"/>
  </w:footnote>
  <w:footnote w:type="continuationSeparator" w:id="0">
    <w:p w14:paraId="24B18932" w14:textId="77777777" w:rsidR="00EE6C16" w:rsidRDefault="00EE6C16" w:rsidP="00A65B3D">
      <w:pPr>
        <w:spacing w:after="0" w:line="240" w:lineRule="auto"/>
      </w:pPr>
      <w:r>
        <w:continuationSeparator/>
      </w:r>
    </w:p>
    <w:p w14:paraId="49E8F90A" w14:textId="77777777" w:rsidR="00EE6C16" w:rsidRDefault="00EE6C16"/>
  </w:footnote>
  <w:footnote w:type="continuationNotice" w:id="1">
    <w:p w14:paraId="5CFE8424" w14:textId="77777777" w:rsidR="00EE6C16" w:rsidRDefault="00EE6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888"/>
    <w:rsid w:val="000D2895"/>
    <w:rsid w:val="000D3D53"/>
    <w:rsid w:val="000E1342"/>
    <w:rsid w:val="000E2155"/>
    <w:rsid w:val="000E28FF"/>
    <w:rsid w:val="000E6359"/>
    <w:rsid w:val="000E7A8D"/>
    <w:rsid w:val="000F135D"/>
    <w:rsid w:val="000F6D17"/>
    <w:rsid w:val="000F76D2"/>
    <w:rsid w:val="000F780E"/>
    <w:rsid w:val="000F7DC8"/>
    <w:rsid w:val="0011095E"/>
    <w:rsid w:val="00112571"/>
    <w:rsid w:val="00113957"/>
    <w:rsid w:val="001141E8"/>
    <w:rsid w:val="0011471C"/>
    <w:rsid w:val="00114DF5"/>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30FD1"/>
    <w:rsid w:val="0033228C"/>
    <w:rsid w:val="00336FDC"/>
    <w:rsid w:val="00341C9E"/>
    <w:rsid w:val="00354C9D"/>
    <w:rsid w:val="00361F87"/>
    <w:rsid w:val="00363F69"/>
    <w:rsid w:val="00364174"/>
    <w:rsid w:val="003670C8"/>
    <w:rsid w:val="00367F8B"/>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6668"/>
    <w:rsid w:val="00477002"/>
    <w:rsid w:val="00477B34"/>
    <w:rsid w:val="00477E8D"/>
    <w:rsid w:val="004814DA"/>
    <w:rsid w:val="00482CB0"/>
    <w:rsid w:val="0048792A"/>
    <w:rsid w:val="00491770"/>
    <w:rsid w:val="0049232F"/>
    <w:rsid w:val="004963DA"/>
    <w:rsid w:val="004A0F6C"/>
    <w:rsid w:val="004A6175"/>
    <w:rsid w:val="004A6421"/>
    <w:rsid w:val="004A684E"/>
    <w:rsid w:val="004B153E"/>
    <w:rsid w:val="004B1CE6"/>
    <w:rsid w:val="004B5411"/>
    <w:rsid w:val="004B78AC"/>
    <w:rsid w:val="004D038D"/>
    <w:rsid w:val="004D2F76"/>
    <w:rsid w:val="004E1850"/>
    <w:rsid w:val="004E3785"/>
    <w:rsid w:val="004E4395"/>
    <w:rsid w:val="004E7964"/>
    <w:rsid w:val="004F2336"/>
    <w:rsid w:val="00500AED"/>
    <w:rsid w:val="00507B66"/>
    <w:rsid w:val="00516EC1"/>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3757"/>
    <w:rsid w:val="00837619"/>
    <w:rsid w:val="00840AEB"/>
    <w:rsid w:val="00842103"/>
    <w:rsid w:val="00843DC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1AEF"/>
    <w:rsid w:val="009B1DEA"/>
    <w:rsid w:val="009B27F3"/>
    <w:rsid w:val="009B347E"/>
    <w:rsid w:val="009C000C"/>
    <w:rsid w:val="009C018F"/>
    <w:rsid w:val="009C47A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6DFA"/>
    <w:rsid w:val="00AB0F7A"/>
    <w:rsid w:val="00AB3202"/>
    <w:rsid w:val="00AB4D92"/>
    <w:rsid w:val="00AB7122"/>
    <w:rsid w:val="00AC1E6D"/>
    <w:rsid w:val="00AC307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5610"/>
    <w:rsid w:val="00B41371"/>
    <w:rsid w:val="00B50564"/>
    <w:rsid w:val="00B53088"/>
    <w:rsid w:val="00B5587C"/>
    <w:rsid w:val="00B560D6"/>
    <w:rsid w:val="00B57EB3"/>
    <w:rsid w:val="00B57EB4"/>
    <w:rsid w:val="00B62896"/>
    <w:rsid w:val="00B66C24"/>
    <w:rsid w:val="00B7164A"/>
    <w:rsid w:val="00B723AB"/>
    <w:rsid w:val="00B73CCB"/>
    <w:rsid w:val="00B73F2A"/>
    <w:rsid w:val="00B77513"/>
    <w:rsid w:val="00B820D8"/>
    <w:rsid w:val="00B85614"/>
    <w:rsid w:val="00B91F60"/>
    <w:rsid w:val="00B9640E"/>
    <w:rsid w:val="00B97270"/>
    <w:rsid w:val="00B978DE"/>
    <w:rsid w:val="00BA0D44"/>
    <w:rsid w:val="00BA3B8E"/>
    <w:rsid w:val="00BA4CC7"/>
    <w:rsid w:val="00BA4CF9"/>
    <w:rsid w:val="00BA4E99"/>
    <w:rsid w:val="00BB08F4"/>
    <w:rsid w:val="00BB1912"/>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45B0"/>
    <w:rsid w:val="00D67B37"/>
    <w:rsid w:val="00D712B7"/>
    <w:rsid w:val="00D72541"/>
    <w:rsid w:val="00D734D6"/>
    <w:rsid w:val="00D752BA"/>
    <w:rsid w:val="00D754D2"/>
    <w:rsid w:val="00D77180"/>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2D94"/>
    <w:rsid w:val="00E04062"/>
    <w:rsid w:val="00E04877"/>
    <w:rsid w:val="00E067B7"/>
    <w:rsid w:val="00E07BD0"/>
    <w:rsid w:val="00E11D34"/>
    <w:rsid w:val="00E22812"/>
    <w:rsid w:val="00E27DBB"/>
    <w:rsid w:val="00E3067D"/>
    <w:rsid w:val="00E32BCB"/>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ABB"/>
    <w:rsid w:val="00EA0BE3"/>
    <w:rsid w:val="00EA1DCA"/>
    <w:rsid w:val="00EA3AC2"/>
    <w:rsid w:val="00EA4255"/>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10615</Words>
  <Characters>6051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0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685</cp:revision>
  <cp:lastPrinted>2019-07-31T02:47:00Z</cp:lastPrinted>
  <dcterms:created xsi:type="dcterms:W3CDTF">2019-07-31T01:21:00Z</dcterms:created>
  <dcterms:modified xsi:type="dcterms:W3CDTF">2021-04-26T03:03:00Z</dcterms:modified>
  <cp:category/>
</cp:coreProperties>
</file>